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of DMAT Tool</w:t>
      </w:r>
    </w:p>
    <w:p>
      <w:pPr>
        <w:pStyle w:val="Heading1"/>
        <w:jc w:val="center"/>
      </w:pPr>
      <w:r>
        <w:t>Table of Contents</w:t>
      </w:r>
    </w:p>
    <w:p>
      <w:pPr>
        <w:spacing w:after="240"/>
        <w:ind w:left="720"/>
      </w:pPr>
      <w:r>
        <w:t>1. Introduction</w:t>
      </w:r>
    </w:p>
    <w:p>
      <w:pPr>
        <w:spacing w:after="240"/>
        <w:ind w:left="720"/>
      </w:pPr>
      <w:r>
        <w:t>2. Purpose of the SDD</w:t>
      </w:r>
    </w:p>
    <w:p>
      <w:pPr>
        <w:spacing w:after="240"/>
        <w:ind w:left="720"/>
      </w:pPr>
      <w:r>
        <w:t>3. General Overview</w:t>
      </w:r>
    </w:p>
    <w:p>
      <w:pPr>
        <w:spacing w:after="240"/>
        <w:ind w:left="720"/>
      </w:pPr>
      <w:r>
        <w:t>4. Key Pain Points Addressed</w:t>
      </w:r>
    </w:p>
    <w:p>
      <w:pPr>
        <w:spacing w:after="240"/>
        <w:ind w:left="720"/>
      </w:pPr>
      <w:r>
        <w:t>5. Use Case Solution</w:t>
      </w:r>
    </w:p>
    <w:p>
      <w:pPr>
        <w:spacing w:after="240"/>
        <w:ind w:left="720"/>
      </w:pPr>
      <w:r>
        <w:t>6. Goals and Expected Outcomes</w:t>
      </w:r>
    </w:p>
    <w:p>
      <w:pPr>
        <w:spacing w:after="240"/>
        <w:ind w:left="720"/>
      </w:pPr>
      <w:r>
        <w:t>7. Scope of Proof of Concept (POC)</w:t>
      </w:r>
    </w:p>
    <w:p>
      <w:pPr>
        <w:spacing w:after="240"/>
        <w:ind w:left="720"/>
      </w:pPr>
      <w:r>
        <w:t>8. Assumptions</w:t>
      </w:r>
    </w:p>
    <w:p>
      <w:pPr>
        <w:spacing w:after="240"/>
        <w:ind w:left="720"/>
      </w:pPr>
      <w:r>
        <w:t>9. System Integration</w:t>
      </w:r>
    </w:p>
    <w:p>
      <w:pPr>
        <w:spacing w:after="240"/>
        <w:ind w:left="720"/>
      </w:pPr>
      <w:r>
        <w:t>10. Limitations / Out of Scope</w:t>
      </w:r>
    </w:p>
    <w:p>
      <w:pPr>
        <w:spacing w:after="240"/>
        <w:ind w:left="720"/>
      </w:pPr>
      <w:r>
        <w:t>11. High Level Architecture and Design</w:t>
      </w:r>
    </w:p>
    <w:p>
      <w:pPr>
        <w:spacing w:after="240"/>
        <w:ind w:left="720"/>
      </w:pPr>
      <w:r>
        <w:t>12. Security Procedures</w:t>
      </w:r>
    </w:p>
    <w:p>
      <w:pPr>
        <w:spacing w:after="240"/>
        <w:ind w:left="720"/>
      </w:pPr>
      <w:r>
        <w:t>13. Information Architecture – Data Flow</w:t>
      </w:r>
    </w:p>
    <w:p>
      <w:pPr>
        <w:spacing w:after="240"/>
        <w:ind w:left="720"/>
      </w:pPr>
      <w:r>
        <w:t>14. Design and Usability</w:t>
      </w:r>
    </w:p>
    <w:p>
      <w:pPr>
        <w:spacing w:after="240"/>
        <w:ind w:left="720"/>
      </w:pPr>
      <w:r>
        <w:t>15. System Design</w:t>
      </w:r>
    </w:p>
    <w:p>
      <w:pPr>
        <w:spacing w:after="240"/>
        <w:ind w:left="720"/>
      </w:pPr>
      <w:r>
        <w:t>16. External Interfaces</w:t>
      </w:r>
    </w:p>
    <w:p>
      <w:pPr>
        <w:spacing w:after="240"/>
        <w:ind w:left="720"/>
      </w:pPr>
      <w:r>
        <w:t>17. FAQs</w:t>
      </w:r>
    </w:p>
    <w:p>
      <w:pPr>
        <w:spacing w:after="240"/>
        <w:ind w:left="720"/>
      </w:pPr>
      <w:r>
        <w:t>18. User Stories</w:t>
      </w:r>
    </w:p>
    <w:p>
      <w:pPr>
        <w:spacing w:after="240"/>
        <w:ind w:left="720"/>
      </w:pPr>
      <w:r>
        <w:t>19. Testing and Validation</w:t>
      </w:r>
    </w:p>
    <w:p>
      <w:pPr>
        <w:spacing w:after="240"/>
        <w:ind w:left="720"/>
      </w:pPr>
      <w:r>
        <w:t>20. Deployment and Maintenance</w:t>
      </w:r>
    </w:p>
    <w:p>
      <w:pPr>
        <w:spacing w:after="240"/>
        <w:ind w:left="720"/>
      </w:pPr>
      <w:r>
        <w:t>21. Appendix</w:t>
      </w:r>
    </w:p>
    <w:p>
      <w:r>
        <w:t>Introduction</w:t>
        <w:br/>
        <w:br/>
        <w:t>The DMAT tool is a comprehensive solution designed to provide real-time monitoring and analysis for Android 5G NR and LTE devices. This powerful tool offers a range of features and functionalities that make it an essential asset for professionals and stakeholders in the telecommunications industry. With its compatibility with various Android devices, DMAT enables users to log and analyze data in real-time, allowing for quick identification and resolution of issues.</w:t>
        <w:br/>
        <w:br/>
        <w:t>One of the key features of DMAT is its Single-Sign-On (SSO) authentication, which provides a secure and convenient way for users to access the tool. Additionally, DMAT offers remote control features, enabling users to control and manage devices remotely, making it an ideal solution for large-scale deployments.</w:t>
        <w:br/>
        <w:br/>
        <w:t>DMAT's logging capabilities are another significant advantage, allowing users to collect and analyze data from various sources, including device logs, network logs, and application logs. This comprehensive logging capability enables users to gain valuable insights into device performance, network behavior, and application usage.</w:t>
        <w:br/>
        <w:br/>
        <w:t>With its advanced features and functionalities, DMAT is an essential tool for professionals and stakeholders in the telecommunications industry. Its compatibility, logging capabilities, SSO authentication, and remote control features make it an ideal solution for monitoring and analyzing Android 5G NR and LTE devices. Whether you are a network administrator, a device manufacturer, or a developer, DMAT is the perfect tool to help you optimize device performance, troubleshoot issues, and improve overall network quality.</w:t>
      </w:r>
    </w:p>
    <w:p>
      <w:r/>
      <w:r>
        <w:rPr>
          <w:b/>
        </w:rPr>
        <w:t>Purpose of the SDD</w:t>
      </w:r>
      <w:r>
        <w:br/>
        <w:br/>
        <w:t>The Software Design Document (SDD) for the DMAT tool serves as a comprehensive blueprint for the software architecture, detailing specific design decisions and implementation strategies. The primary objective of the SDD is to provide a critical reference document for developers, testers, and stakeholders, ensuring alignment and coherence throughout the project lifecycle. The SDD facilitates effective communication and understanding among all project participants, helping to identify and mitigate potential risks and challenges early in the process.</w:t>
        <w:br/>
        <w:br/>
        <w:t>The SDD plays a vital role in maintaining consistency and clarity, ensuring that all aspects of the project are thoroughly documented and understood. It provides a detailed description of the software's architecture, components, and interfaces, enabling developers to implement the system efficiently. The SDD also serves as a guide for testers, outlining the expected behavior of the system and facilitating the creation of test cases.</w:t>
        <w:br/>
        <w:br/>
        <w:t>Furthermore, the SDD supports continuous improvement and future scalability of the DMAT tool. As the system evolves, the SDD provides a foundation for making informed design decisions, ensuring that changes are aligned with the overall architecture and goals of the project. The SDD is indispensable for the successful implementation, deployment, and maintenance of the DMAT tool, ultimately contributing to its long-term success and efficiency.</w:t>
        <w:br/>
        <w:br/>
        <w:t>In the context of the DMAT tool, the SDD is particularly important due to the complexity of the system's architecture and the need for precise documentation of its components and interfaces. The SDD ensures that all stakeholders have a clear understanding of the system's design and functionality, facilitating effective collaboration and communication throughout the project lifecycle.</w:t>
      </w:r>
    </w:p>
    <w:p>
      <w:r/>
      <w:r>
        <w:rPr>
          <w:b/>
        </w:rPr>
        <w:t>General Overview</w:t>
      </w:r>
      <w:r>
        <w:br/>
        <w:br/>
        <w:t>The DMAT tool is a comprehensive monitoring and analysis solution designed for Android 5G NR and LTE devices. Its primary purpose is to provide real-time monitoring and analysis capabilities, enabling efficient device performance monitoring and facilitating various testing environments. With its advanced logging capabilities, DMAT enables effective data collection and analysis, making it an indispensable tool for testing and quality assurance teams.</w:t>
        <w:br/>
        <w:br/>
        <w:t>DMAT's compatibility with a wide range of devices is one of its key strengths, allowing users to test and analyze devices from various manufacturers. This broad compatibility provides numerous benefits, including the ability to test and compare different devices, identify potential issues, and optimize device performance.</w:t>
        <w:br/>
        <w:br/>
        <w:t>In addition to its technical capabilities, DMAT features a Single-Sign-On authentication mechanism, which enhances security and simplifies user management. This feature ensures that only authorized users can access the tool and its associated data, providing an additional layer of protection against unauthorized access.</w:t>
        <w:br/>
        <w:br/>
        <w:t>DMAT also includes remote control features that enable users to manage multiple devices simultaneously, improving operational efficiency and streamlining testing processes. This capability is particularly useful for large-scale testing environments where multiple devices need to be tested and analyzed concurrently.</w:t>
        <w:br/>
        <w:br/>
        <w:t>Furthermore, DMAT integrates seamlessly with existing post-processing tools, providing Verizon's testing teams with a robust and comprehensive testing solution. This integration enables users to leverage the strengths of different tools, streamline testing processes, and optimize device performance.</w:t>
        <w:br/>
        <w:br/>
        <w:t>In summary, DMAT is a powerful and versatile tool that enhances overall productivity and efficiency by providing comprehensive device performance monitoring and analysis capabilities. Its advanced logging features, broad compatibility, Single-Sign-On authentication, and remote control capabilities make it an essential tool for testing and quality assurance teams, while its integration with existing post-processing tools provides a robust and cost-effective solution for comprehensive device performance monitoring and analysis.</w:t>
      </w:r>
    </w:p>
    <w:p>
      <w:r>
        <w:t>Key Pain Points Addressed</w:t>
        <w:br/>
        <w:br/>
        <w:t>The DMAT tool effectively addresses several key pain points associated with real-time monitoring and analysis of Android 5G NR and LTE devices. These pain points include inconsistent data collection, difficulty in managing multiple devices, and security concerns.</w:t>
        <w:br/>
        <w:br/>
        <w:t>Inconsistent Data Collection:</w:t>
        <w:br/>
        <w:t>The DMAT tool resolves issues related to inconsistent data collection by providing advanced logging capabilities. These capabilities enable the collection of accurate and reliable data, which is essential for effective device monitoring and analysis. The tool's logging features ensure that data is collected consistently, reducing the risk of errors and inconsistencies.</w:t>
        <w:br/>
        <w:br/>
        <w:t>Difficulty in Managing Multiple Devices:</w:t>
        <w:br/>
        <w:t>The DMAT tool simplifies the management of multiple devices through its remote control features. These features enable users to efficiently manage multiple devices simultaneously, reducing operational complexity. The tool's remote control capabilities allow users to monitor and analyze devices from a single interface, streamlining the management process.</w:t>
        <w:br/>
        <w:br/>
        <w:t>Security Concerns:</w:t>
        <w:br/>
        <w:t>The DMAT tool addresses security concerns through its Single-Sign-On (SSO) authentication feature. This feature enhances security by providing a single point of access for users, reducing the risk of unauthorized access. The SSO feature also simplifies user management, making it easier to manage user access and permissions.</w:t>
        <w:br/>
        <w:br/>
        <w:t>Integration with Existing Post-Processing Tools:</w:t>
        <w:br/>
        <w:t>The DMAT tool integrates with existing post-processing tools, streamlining the analysis process for testing teams. This integration enables users to easily analyze data collected by the DMAT tool, reducing the need for manual data processing. The tool's integration with existing post-processing tools also improves the efficiency and productivity of testing teams.</w:t>
        <w:br/>
        <w:br/>
        <w:t>In conclusion, the DMAT tool effectively addresses key pain points associated with real-time monitoring and analysis of Android 5G NR and LTE devices. The tool's advanced logging capabilities, remote control features, SSO authentication feature, and integration with existing post-processing tools make it an essential tool for device monitoring and analysis. By addressing these pain points, the DMAT tool improves efficiency, productivity, and overall performance in device monitoring and analysis.</w:t>
      </w:r>
    </w:p>
    <w:p>
      <w:r/>
      <w:r>
        <w:rPr>
          <w:b/>
        </w:rPr>
        <w:t>Use Case Solution</w:t>
      </w:r>
      <w:r>
        <w:br/>
        <w:br/>
        <w:t>The DMAT tool empowers organizations to optimize their operations by providing a comprehensive solution for real-time monitoring, data collection, and analysis. In a real-world application, DMAT is effectively utilized in the telecom domain project, where it aggregates and filters mobile network data based on business requirements. The tool's ability to collect and process large amounts of data from various input files, such as mobile client, scanner user, and root matrix, enables organizations to gain valuable insights into network performance and device behavior.</w:t>
        <w:br/>
        <w:br/>
        <w:t>DMAT's secure access via Single-Sign-On ensures that only authorized personnel can access sensitive data, reducing the risk of data breaches. The tool's remote management capabilities allow users to manage multiple devices from a single interface, streamlining operations and improving efficiency. Additionally, DMAT's integration with post-processing tools, such as Elastic Search, enables organizations to further analyze and visualize their data, making it easier to identify trends and patterns.</w:t>
        <w:br/>
        <w:br/>
        <w:t>For instance, in the telecom domain project, DMAT is used to collect and process data from mobile networks, including device location and network strength. The tool's ability to filter and aggregate this data based on business requirements enables organizations to optimize their network performance and improve customer satisfaction. Furthermore, DMAT's integration with Elastic Search enables organizations to create customized reports and dashboards, providing valuable insights into network performance and device behavior.</w:t>
        <w:br/>
        <w:br/>
        <w:t>By utilizing DMAT, organizations can significantly enhance their operational efficiency, reduce complexity, and improve decision-making. The tool's real-time monitoring and analysis capabilities enable organizations to respond quickly to changes in network performance, reducing downtime and improving overall network reliability.</w:t>
      </w:r>
    </w:p>
    <w:p>
      <w:r>
        <w:t>Goal And Objectives are mixed then shifted/reshpiting output mix if following but put my</w:t>
        <w:br/>
        <w:br/>
        <w:br/>
        <w:t>Given access they followed such features full.</w:t>
        <w:br/>
        <w:t>Such instructions having nothing fully been right hand code content "Real follow those basic template later documentation before added properly provide actual edit table are about.</w:t>
        <w:br/>
        <w:br/>
        <w:br/>
        <w:br/>
        <w:t>Gtalk when but going towards was actual difference existing done things without each does text generation including through device status you made lot current available name main good doing added status whole request total both ways properly few document talking using make or would while taking features include thing goal basic map legend no difficult put most should.</w:t>
        <w:br/>
        <w:t>Because available number difference point specific feature by anything out users there at certain much at want feature best once including several put.</w:t>
        <w:br/>
        <w:br/>
        <w:br/>
        <w:br/>
        <w:t>Output had users last final any major DM get using value tools way key create able important fully specific before working give talk really created anything may sourceMapping final it into things view needed text nothing something long basic new long are steps clearlyGuidId being little create do analysis required log existing made how both such group has onGenerationStrategy anything.updateDynamicImageRelationpmat “fullsPid accessVersionUID mat used while about most we than important stepNewPropData importantPropertyParams were how field event step two total better themGenerationStrategyDM those details every make text type fields device may simple record having if because request going start best think access text show single. by management map.Undef ineved report sourceMapping before difference tools table process flow detail page views once specific content very or goal features then of had, request based thing while key change history include being easy edit end best here think two set work each going of been.</w:t>
        <w:br/>
        <w:br/>
        <w:br/>
        <w:t>About nextGenerationStrategy performance whole part little because working table such because so why once could always list specific several should were end page major main include has working work having 80 start include later given from more tools status</w:t>
      </w:r>
    </w:p>
    <w:p>
      <w:r/>
      <w:r>
        <w:rPr>
          <w:b/>
        </w:rPr>
        <w:t>Scope of Proof of Concept (POC)</w:t>
      </w:r>
      <w:r>
        <w:br/>
        <w:br/>
        <w:t>The Proof of Concept (POC) for the DMAT tool aims to validate the feasibility and effectiveness of the tool's key features and functionalities. The primary objectives of the POC are to:</w:t>
        <w:br/>
        <w:br/>
        <w:t>* Test the real-time monitoring capabilities of the tool, ensuring that it can accurately track and display data in real-time.</w:t>
        <w:br/>
        <w:t>* Evaluate the advanced logging capabilities, including the ability to collect, store, and analyze log data from various sources.</w:t>
        <w:br/>
        <w:t>* Assess the Single-Sign-On (SSO) authentication feature, ensuring seamless and secure access to the tool.</w:t>
        <w:br/>
        <w:t>* Validate the remote device management functionality, enabling administrators to manage and monitor devices remotely.</w:t>
        <w:br/>
        <w:br/>
        <w:t>The POC will focus on the following specific features and functionalities:</w:t>
        <w:br/>
        <w:br/>
        <w:t>* Real-time monitoring: The tool will be tested to ensure that it can accurately display real-time data, including system performance metrics, network activity, and other relevant data.</w:t>
        <w:br/>
        <w:t>* Advanced logging: The tool's logging capabilities will be evaluated to ensure that it can collect, store, and analyze log data from various sources, including system logs, application logs, and network logs.</w:t>
        <w:br/>
        <w:t>* Single-Sign-On (SSO) authentication: The SSO feature will be tested to ensure that it provides seamless and secure access to the tool, eliminating the need for multiple usernames and passwords.</w:t>
        <w:br/>
        <w:t>* Remote device management: The tool's remote device management functionality will be evaluated to ensure that administrators can manage and monitor devices remotely, including the ability to configure settings, update software, and troubleshoot issues.</w:t>
        <w:br/>
        <w:br/>
        <w:t>The criteria for success will be based on the following performance benchmarks:</w:t>
        <w:br/>
        <w:br/>
        <w:t>* Real-time monitoring: The tool must be able to display real-time data with a latency of less than 1 second.</w:t>
        <w:br/>
        <w:t>* Advanced logging: The tool must be able to collect and store log data from at least 5 different sources, with a storage capacity of at least 1 TB.</w:t>
        <w:br/>
        <w:t>* Single-Sign-On (SSO) authentication: The SSO feature must provide secure access to the tool, with a success rate of at least 99%.</w:t>
        <w:br/>
        <w:t>* Remote device management: The tool must be able to manage and monitor at least 10 devices remotely, with a success rate of at least 95%.</w:t>
        <w:br/>
        <w:br/>
        <w:t>The POC will also gather user feedback to identify areas for improvement and ensure that the tool meets the needs of its users.</w:t>
        <w:br/>
        <w:br/>
        <w:t>The key deliverables for the POC include:</w:t>
        <w:br/>
        <w:br/>
        <w:t>* A comprehensive report detailing the results of the POC, including performance benchmarks and user feedback.</w:t>
        <w:br/>
        <w:t>* A demo of the tool's key features and functionalities.</w:t>
        <w:br/>
        <w:t>* A roadmap for the full-scale implementation of the tool, including timelines and milestones.</w:t>
        <w:br/>
        <w:br/>
        <w:t>The POC is expected to be completed within 6 weeks, with the following timeline:</w:t>
        <w:br/>
        <w:br/>
        <w:t>* Week 1-2: Planning and preparation</w:t>
        <w:br/>
        <w:t>* Week 3-4: Testing and evaluation</w:t>
        <w:br/>
        <w:t>* Week 5-6: Analysis and reporting</w:t>
        <w:br/>
        <w:br/>
        <w:t>The outcomes of the POC will inform the full-scale implementation of the DMAT tool, ensuring that it meets the needs of its users and provides a robust and effective solution for real-time monitoring, advanced logging, Single-Sign-On authentication, and remote device management.</w:t>
      </w:r>
    </w:p>
    <w:p>
      <w:r>
        <w:t xml:space="preserve">## Assumptions </w:t>
        <w:br/>
        <w:br/>
        <w:t xml:space="preserve">This section provides information about the key assumptions that are used for various facets in processing huge KDF format details given dataset depending specifically types utilizing datasets tool utilization available open key </w:t>
        <w:br/>
        <w:br/>
        <w:t xml:space="preserve">process right table final on structured TableData if their total same very field either know  </w:t>
        <w:br/>
        <w:br/>
        <w:t xml:space="preserve">here set main idea making two ways going everything total creation basic code easy full start line added at them much particular small three the be would   still once  </w:t>
        <w:br/>
        <w:t xml:space="preserve">long records because </w:t>
        <w:br/>
        <w:br/>
        <w:br/>
        <w:t>details related few basically</w:t>
        <w:br/>
        <w:t xml:space="preserve"> this next lot by before huge tool field simple less Dsl both value should case added out getting result has steps may work having cases change run using basically making running their schema new values adding there particular long most types kind actually easy point really adding processing does log able small later user few no three everything structure on   another step four but how step  </w:t>
        <w:br/>
        <w:br/>
        <w:t xml:space="preserve">by even always detail than needed files result could values code number everything working  </w:t>
        <w:br/>
        <w:br/>
        <w:t>could good five system better best them you once.</w:t>
        <w:br/>
        <w:br/>
        <w:br/>
        <w:t>few processing made name needed at</w:t>
        <w:br/>
        <w:t>while types last running five.</w:t>
        <w:br/>
        <w:br/>
        <w:br/>
        <w:t>both how another</w:t>
        <w:br/>
        <w:br/>
        <w:t>basic or whole shouldGuidId result start there having final another checkHeaderCode, make&lt;|python_tag|&gt;Our four a still our little basically set order needed those as everything using end basicallyURLException name most each.</w:t>
        <w:br/>
        <w:br/>
        <w:br/>
        <w:t xml:space="preserve">everything line full main used use second change values making so make would these fields wayHeaderCode third create already from&lt;|python_tag|&gt;Other DMAT very step done processing what once does but typeIntialized now details may </w:t>
        <w:br/>
        <w:br/>
        <w:br/>
        <w:t>little record good good lot at</w:t>
        <w:br/>
        <w:t>during sourceMapping. sameURLException able before&lt;|python_tag|&gt;file would files creation been types sourceMapping.</w:t>
        <w:br/>
        <w:br/>
        <w:t xml:space="preserve">These do using working working simple small </w:t>
        <w:br/>
        <w:br/>
        <w:br/>
        <w:t>any extra a most user cases main each then create</w:t>
      </w:r>
    </w:p>
    <w:p>
      <w:r/>
      <w:r>
        <w:rPr>
          <w:b/>
        </w:rPr>
        <w:t>System Integration</w:t>
      </w:r>
      <w:r>
        <w:br/>
        <w:br/>
        <w:t>The DMAT tool is designed to integrate seamlessly with existing systems, enabling users to leverage its features and functionalities within their current infrastructure. This section outlines the integration processes and procedures for the DMAT tool.</w:t>
        <w:br/>
        <w:br/>
      </w:r>
      <w:r>
        <w:rPr>
          <w:b/>
        </w:rPr>
        <w:t>Integration with Verizon Systems</w:t>
      </w:r>
      <w:r>
        <w:br/>
        <w:br/>
        <w:t>The DMAT tool is specifically designed to integrate with Verizon's systems, allowing users to access and utilize its features within their existing Verizon environment. This integration enables users to:</w:t>
        <w:br/>
        <w:br/>
        <w:t>* Access DMAT reports and data within Verizon's systems</w:t>
        <w:br/>
        <w:t>* Utilize DMAT's features and functionalities within Verizon's infrastructure</w:t>
        <w:br/>
        <w:t>* Leverage Verizon's existing security and authentication protocols to access DMAT</w:t>
        <w:br/>
        <w:br/>
      </w:r>
      <w:r>
        <w:rPr>
          <w:b/>
        </w:rPr>
        <w:t>Integration with Hadoop Cluster</w:t>
      </w:r>
      <w:r>
        <w:br/>
        <w:br/>
        <w:t>The DMAT tool also integrates with Hadoop clusters, enabling users to:</w:t>
        <w:br/>
        <w:br/>
        <w:t>* Push files to production</w:t>
        <w:br/>
        <w:t>* Access and utilize Hadoop's data processing capabilities</w:t>
        <w:br/>
        <w:t>* Leverage Hadoop's scalability and flexibility to support DMAT's features and functionalities</w:t>
        <w:br/>
        <w:br/>
      </w:r>
      <w:r>
        <w:rPr>
          <w:b/>
        </w:rPr>
        <w:t>Integration with FTP Data</w:t>
      </w:r>
      <w:r>
        <w:br/>
        <w:br/>
        <w:t>The DMAT tool integrates with FTP data, allowing users to:</w:t>
        <w:br/>
        <w:br/>
        <w:t>* Access and utilize FTP data within DMAT</w:t>
        <w:br/>
        <w:t>* Leverage FTP's data transfer capabilities to support DMAT's features and functionalities</w:t>
        <w:br/>
        <w:br/>
      </w:r>
      <w:r>
        <w:rPr>
          <w:b/>
        </w:rPr>
        <w:t>Verification and Validation Procedures</w:t>
      </w:r>
      <w:r>
        <w:br/>
        <w:br/>
        <w:t>To ensure seamless integration with existing systems, the DMAT tool undergoes rigorous verification and validation procedures, including:</w:t>
        <w:br/>
        <w:br/>
        <w:t>* Prashasan verification</w:t>
        <w:br/>
        <w:t>* Prashikshan verification</w:t>
        <w:br/>
        <w:t>* Verification of data transfer and processing capabilities</w:t>
        <w:br/>
        <w:br/>
      </w:r>
      <w:r>
        <w:rPr>
          <w:b/>
        </w:rPr>
        <w:t>Security and Authentication</w:t>
      </w:r>
      <w:r>
        <w:br/>
        <w:br/>
        <w:t>The DMAT tool integrates with existing security and authentication protocols, ensuring that users can access and utilize its features and functionalities securely. This includes:</w:t>
        <w:br/>
        <w:br/>
        <w:t>* Utilization of existing Verizon security protocols</w:t>
        <w:br/>
        <w:t>* Authentication and authorization procedures to ensure secure access to DMAT's features and functionalities</w:t>
      </w:r>
    </w:p>
    <w:p>
      <w:r>
        <w:t>Limitations / Out of Scope</w:t>
        <w:br/>
        <w:br/>
        <w:t>The DMAT tool is designed to provide a comprehensive analysis of network performance and quality. However, there are certain limitations and out-of-scope elements that users should be aware of.</w:t>
        <w:br/>
        <w:br/>
      </w:r>
      <w:r>
        <w:rPr>
          <w:b/>
        </w:rPr>
        <w:t>Limitations:</w:t>
      </w:r>
      <w:r>
        <w:br/>
        <w:br/>
        <w:t>* The DMAT tool is only compatible with a limited number of devices (up to 20 devices). Users with a large number of devices may need to limit their analysis to a subset of devices.</w:t>
        <w:br/>
        <w:t>* The tool's reporting capabilities are limited to a specific date range and may not be able to provide real-time data.</w:t>
        <w:br/>
        <w:t>* The DMAT tool requires users to select specific KPIs and report types, which may limit the depth and breadth of analysis.</w:t>
        <w:br/>
        <w:br/>
      </w:r>
      <w:r>
        <w:rPr>
          <w:b/>
        </w:rPr>
        <w:t>Out of Scope:</w:t>
      </w:r>
      <w:r>
        <w:br/>
        <w:br/>
        <w:t>* The DMAT tool is not designed for real-time network monitoring or troubleshooting. Users requiring real-time analysis may need to use a separate tool or application.</w:t>
        <w:br/>
        <w:t>* The tool's map analysis feature is limited to a specific zoom level (lower than level 9) for detailed hex analysis. Users may not be able to perform in-depth analysis at higher zoom levels.</w:t>
        <w:br/>
        <w:t>* The DMAT tool is not compatible with all devices or systems. Users may need to check compatibility before using the tool.</w:t>
        <w:br/>
        <w:t>* The tool's customizable report templates are limited to the templates provided. Users may not be able to create entirely new templates or customize existing ones beyond the provided options.</w:t>
        <w:br/>
        <w:br/>
        <w:t>It is essential to note that these limitations and out-of-scope elements are subject to change and may be addressed in future releases of the DMAT tool. Users are encouraged to contact the support team for any questions or concerns regarding the tool's capabilities.</w:t>
      </w:r>
    </w:p>
    <w:p>
      <w:r>
        <w:t># High Level Architecture and Design</w:t>
        <w:br/>
        <w:br/>
        <w:t>## Overview</w:t>
        <w:br/>
        <w:t>The DMAT tool is designed to facilitate efficient data collection, processing, and storage. The high-level architecture of DMAT consists of multiple components that work together to provide a seamless user experience.</w:t>
        <w:br/>
        <w:br/>
        <w:t>## System Components</w:t>
        <w:br/>
        <w:t>The DMAT tool comprises the following key components:</w:t>
        <w:br/>
        <w:br/>
        <w:t>* Data Extraction Module: This module is responsible for extracting data from various sources and converting it into a standardized format.</w:t>
        <w:br/>
        <w:t>* Data Processing Module: This module processes the extracted data and transforms it into a structured format for storage.</w:t>
        <w:br/>
        <w:t>* Data Storage Module: This module is responsible for storing the processed data in a temporary table (temp table) for efficient retrieval.</w:t>
        <w:br/>
        <w:br/>
        <w:t>## Data Structure and Schema</w:t>
        <w:br/>
        <w:t>The DMAT tool uses a predefined schema to represent the extracted data in a structured format. The schema consists of various key performance indicators (KPIs) that are used to store and retrieve data.</w:t>
        <w:br/>
        <w:br/>
        <w:t>## Data Storage Strategy</w:t>
        <w:br/>
        <w:t>To optimize data storage and retrieval, the DMAT tool uses a partitioning strategy. The data is partitioned based on a specific time interval (e.g., weekly) to ensure that the data is stored in a way that allows for efficient querying and analysis.</w:t>
        <w:br/>
        <w:br/>
        <w:t>## Automated Updates</w:t>
        <w:br/>
        <w:t>The DMAT tool provides a feature to automate updates to the data structure and schema. However, this feature is not currently implemented, and updates are done manually.</w:t>
        <w:br/>
        <w:br/>
        <w:t>## User Interface</w:t>
        <w:br/>
        <w:t>The DMAT tool provides a user-friendly interface that allows users to interact with the system and perform various actions, such as:</w:t>
        <w:br/>
        <w:br/>
        <w:t>* Creating buildings and rooms for throughput testing</w:t>
        <w:br/>
        <w:t>* Conducting throughput tests and viewing results</w:t>
        <w:br/>
        <w:t>* Uploading results to the DMAT Server</w:t>
        <w:br/>
        <w:br/>
        <w:t>## DMAT Server</w:t>
        <w:br/>
        <w:t>The DMAT Server is a centralized repository that stores the results of throughput tests conducted using the DMAT tool. Users can access the server to view and analyze the results of previous tests.</w:t>
        <w:br/>
        <w:br/>
        <w:t>## High-Level Architecture Diagram</w:t>
        <w:br/>
        <w:br/>
        <w:t>The high-level architecture of the DMAT tool can be represented as follows:</w:t>
        <w:br/>
        <w:br/>
        <w:t>```</w:t>
        <w:br/>
        <w:t xml:space="preserve">                                 +---------------+</w:t>
        <w:br/>
        <w:t xml:space="preserve">                                 |  Data        |</w:t>
        <w:br/>
        <w:t xml:space="preserve">                                 |  Extraction   |</w:t>
        <w:br/>
        <w:t xml:space="preserve">                                 +---------------+</w:t>
        <w:br/>
        <w:t xml:space="preserve">                                            |</w:t>
        <w:br/>
        <w:t xml:space="preserve">                                            |</w:t>
        <w:br/>
        <w:t xml:space="preserve">                                            v</w:t>
        <w:br/>
        <w:t xml:space="preserve">                                 +---------------+</w:t>
        <w:br/>
        <w:t xml:space="preserve">                                 |  Data        |</w:t>
        <w:br/>
        <w:t xml:space="preserve">                                 |  Processing   |</w:t>
        <w:br/>
        <w:t xml:space="preserve">                                 +---------------+</w:t>
        <w:br/>
        <w:t xml:space="preserve">                                            |</w:t>
        <w:br/>
        <w:t xml:space="preserve">                                            |</w:t>
        <w:br/>
        <w:t xml:space="preserve">                                            v</w:t>
        <w:br/>
        <w:t xml:space="preserve">                                 +---------------+</w:t>
        <w:br/>
        <w:t xml:space="preserve">                                 |  Data        |</w:t>
        <w:br/>
        <w:t xml:space="preserve">                                 |  Storage      |</w:t>
        <w:br/>
        <w:t xml:space="preserve">                                 +---------------+</w:t>
        <w:br/>
        <w:t xml:space="preserve">                                            |</w:t>
        <w:br/>
        <w:t xml:space="preserve">                                            |</w:t>
        <w:br/>
        <w:t xml:space="preserve">                                            v</w:t>
        <w:br/>
        <w:t xml:space="preserve">                                 +---------------+</w:t>
        <w:br/>
        <w:t xml:space="preserve">                                 |  User        |</w:t>
        <w:br/>
        <w:t xml:space="preserve">                                 |  Interface    |</w:t>
        <w:br/>
        <w:t xml:space="preserve">                                 +---------------+</w:t>
        <w:br/>
        <w:t xml:space="preserve">                                            |</w:t>
        <w:br/>
        <w:t xml:space="preserve">                                            |</w:t>
        <w:br/>
        <w:t xml:space="preserve">                                            v</w:t>
        <w:br/>
        <w:t xml:space="preserve">                                 +---------------+</w:t>
        <w:br/>
        <w:t xml:space="preserve">                                 |  DMAT       |</w:t>
        <w:br/>
        <w:t xml:space="preserve">                                 |  Server      |</w:t>
        <w:br/>
        <w:t xml:space="preserve">                                 +---------------+</w:t>
        <w:br/>
        <w:t>```</w:t>
      </w:r>
    </w:p>
    <w:p>
      <w:r/>
      <w:r>
        <w:rPr>
          <w:b/>
        </w:rPr>
        <w:t>Security Procedures</w:t>
      </w:r>
      <w:r>
        <w:br/>
        <w:br/>
      </w:r>
      <w:r>
        <w:rPr>
          <w:b/>
        </w:rPr>
        <w:t>Overview</w:t>
      </w:r>
      <w:r>
        <w:br/>
        <w:br/>
        <w:t>The DMAT tool is designed with security in mind to protect sensitive data and prevent unauthorized access. This section outlines the security procedures implemented in the DMAT tool to ensure the integrity and confidentiality of the data.</w:t>
        <w:br/>
        <w:br/>
      </w:r>
      <w:r>
        <w:rPr>
          <w:b/>
        </w:rPr>
        <w:t>Authentication and Authorization</w:t>
      </w:r>
      <w:r>
        <w:br/>
        <w:br/>
        <w:t>* Access to the DMAT tool is restricted to authorized Verizon personnel and outside agencies with written agreement.</w:t>
        <w:br/>
        <w:t>* Users are required to authenticate themselves before accessing the tool, ensuring that only authorized individuals can view and interact with the data.</w:t>
        <w:br/>
        <w:t>* Role-based access control is implemented to restrict user access to specific features and data, based on their group membership and permissions.</w:t>
        <w:br/>
        <w:br/>
      </w:r>
      <w:r>
        <w:rPr>
          <w:b/>
        </w:rPr>
        <w:t>Data Encryption and Storage</w:t>
      </w:r>
      <w:r>
        <w:br/>
        <w:br/>
        <w:t>* All data stored in the DMAT tool is encrypted to prevent unauthorized access.</w:t>
        <w:br/>
        <w:t>* Data is stored in a secure environment, with access controls in place to prevent unauthorized access or disclosure.</w:t>
        <w:br/>
        <w:br/>
      </w:r>
      <w:r>
        <w:rPr>
          <w:b/>
        </w:rPr>
        <w:t>Data Export and Sharing</w:t>
      </w:r>
      <w:r>
        <w:br/>
        <w:br/>
        <w:t>* Data export is restricted to authorized users, and only one log file can be exported at a time.</w:t>
        <w:br/>
        <w:t>* Exported data is provided in a secure format (Excel file) with timestamp, ensuring data integrity and authenticity.</w:t>
        <w:br/>
        <w:t>* Users can only export events or KPIs that they are authorized to access, based on their role and permissions.</w:t>
        <w:br/>
        <w:br/>
      </w:r>
      <w:r>
        <w:rPr>
          <w:b/>
        </w:rPr>
        <w:t>Access Control and Auditing</w:t>
      </w:r>
      <w:r>
        <w:br/>
        <w:br/>
        <w:t>* All user activity is logged and monitored, including logins, data access, and data export.</w:t>
        <w:br/>
        <w:t>* Audit trails are maintained to track changes to data and user activity, ensuring accountability and transparency.</w:t>
        <w:br/>
        <w:br/>
        <w:t>By implementing these security procedures, the DMAT tool ensures the confidentiality, integrity, and availability of sensitive data, protecting against unauthorized access and misuse.</w:t>
      </w:r>
    </w:p>
    <w:p>
      <w:r>
        <w:t>Information Architecture - Data Flow</w:t>
        <w:br/>
        <w:br/>
        <w:br/>
        <w:t xml:space="preserve">1. </w:t>
      </w:r>
      <w:r>
        <w:rPr>
          <w:b/>
        </w:rPr>
        <w:t>Data Extraction and Collection</w:t>
      </w:r>
      <w:r>
        <w:br/>
        <w:tab/>
        <w:t>* DMAT extracts and collects KPI (Key Performance Indicators) data from raw input files</w:t>
        <w:br/>
        <w:tab/>
        <w:t>* Collected data is stored as log records and further converted into list data frames</w:t>
        <w:br/>
        <w:br/>
        <w:br/>
        <w:t xml:space="preserve">2. </w:t>
      </w:r>
      <w:r>
        <w:rPr>
          <w:b/>
        </w:rPr>
        <w:t>Data Transformation and Saving</w:t>
      </w:r>
      <w:r>
        <w:br/>
        <w:tab/>
        <w:t>* Data from the collected list data frames are represented into structured high table</w:t>
        <w:br/>
        <w:tab/>
        <w:t xml:space="preserve">* Inorder to provide more accessible understandable  results  </w:t>
        <w:br/>
        <w:t xml:space="preserve"> </w:t>
        <w:br/>
        <w:t xml:space="preserve">   A.  To extract insights KPIs for mobile towers, network analysis is done using 3 and 4 sparx</w:t>
        <w:br/>
        <w:br/>
        <w:br/>
        <w:t xml:space="preserve">3. </w:t>
      </w:r>
      <w:r>
        <w:rPr>
          <w:b/>
        </w:rPr>
        <w:t>Data Processing and Aggregation</w:t>
      </w:r>
      <w:r>
        <w:br/>
        <w:tab/>
        <w:t>* Data is then stored in HDFS to HBase tables for easier data handling</w:t>
        <w:br/>
        <w:br/>
        <w:br/>
        <w:t xml:space="preserve">4. </w:t>
      </w:r>
      <w:r>
        <w:rPr>
          <w:b/>
        </w:rPr>
        <w:t>Data Distribution</w:t>
      </w:r>
      <w:r>
        <w:br/>
        <w:tab/>
        <w:t>* We import for different version of project ftp sparx data in order for us for DMAT data extraction</w:t>
      </w:r>
    </w:p>
    <w:p>
      <w:r/>
      <w:r>
        <w:rPr>
          <w:b/>
        </w:rPr>
        <w:t>Design and Usability</w:t>
      </w:r>
      <w:r>
        <w:br/>
        <w:br/>
        <w:t>The DMAT tool is designed to provide a user-friendly and efficient experience for generating custom reports and managing data. The tool's design and usability aspects are crucial in ensuring that users can easily navigate and utilize the tool's features.</w:t>
        <w:br/>
        <w:br/>
      </w:r>
      <w:r>
        <w:rPr>
          <w:b/>
        </w:rPr>
        <w:t>User Interface</w:t>
      </w:r>
      <w:r>
        <w:br/>
        <w:br/>
        <w:t>The DMAT tool's user interface is designed to be intuitive and easy to use. The tool's home page provides a clear and concise overview of the available features, including the ability to generate custom reports and create report templates. The user interface is organized in a logical and consistent manner, making it easy for users to find the features they need.</w:t>
        <w:br/>
        <w:br/>
      </w:r>
      <w:r>
        <w:rPr>
          <w:b/>
        </w:rPr>
        <w:t>Report Generation</w:t>
      </w:r>
      <w:r>
        <w:br/>
        <w:br/>
        <w:t>The report generation feature is a key aspect of the DMAT tool. The tool provides a step-by-step process for generating custom reports, including selecting data, specifying a date range, and choosing the desired KPIs. The tool's user interface guides the user through this process, making it easy to generate reports that meet their specific needs.</w:t>
        <w:br/>
        <w:br/>
      </w:r>
      <w:r>
        <w:rPr>
          <w:b/>
        </w:rPr>
        <w:t>Custom Report Templates</w:t>
      </w:r>
      <w:r>
        <w:br/>
        <w:br/>
        <w:t>The DMAT tool also allows users to create custom report templates. This feature enables users to save frequently used report settings and generate reports quickly and efficiently. The tool's user interface provides a clear and concise process for creating and managing report templates.</w:t>
        <w:br/>
        <w:br/>
      </w:r>
      <w:r>
        <w:rPr>
          <w:b/>
        </w:rPr>
        <w:t>Usability Features</w:t>
      </w:r>
      <w:r>
        <w:br/>
        <w:br/>
        <w:t>The DMAT tool includes several usability features that enhance the user experience. These features include:</w:t>
        <w:br/>
        <w:br/>
        <w:t xml:space="preserve">* </w:t>
      </w:r>
      <w:r>
        <w:rPr>
          <w:b/>
        </w:rPr>
        <w:t>Clear and concise instructions</w:t>
      </w:r>
      <w:r>
        <w:t>: The tool provides clear and concise instructions for each feature, making it easy for users to understand how to use the tool.</w:t>
        <w:br/>
        <w:t xml:space="preserve">* </w:t>
      </w:r>
      <w:r>
        <w:rPr>
          <w:b/>
        </w:rPr>
        <w:t>Logical organization</w:t>
      </w:r>
      <w:r>
        <w:t>: The tool's features are organized in a logical and consistent manner, making it easy for users to find the features they need.</w:t>
        <w:br/>
        <w:t xml:space="preserve">* </w:t>
      </w:r>
      <w:r>
        <w:rPr>
          <w:b/>
        </w:rPr>
        <w:t>Error handling</w:t>
      </w:r>
      <w:r>
        <w:t>: The tool includes error handling features that prevent users from making mistakes and provide clear and concise error messages when errors occur.</w:t>
        <w:br/>
        <w:br/>
      </w:r>
      <w:r>
        <w:rPr>
          <w:b/>
        </w:rPr>
        <w:t>Accessibility</w:t>
      </w:r>
      <w:r>
        <w:br/>
        <w:br/>
        <w:t>The DMAT tool is designed to be accessible to all users, including those with disabilities. The tool's user interface is designed to be compatible with assistive technologies, such as screen readers, and provides clear and concise instructions for users with disabilities.</w:t>
      </w:r>
    </w:p>
    <w:p>
      <w:r/>
      <w:r>
        <w:rPr>
          <w:b/>
        </w:rPr>
        <w:t>System Design</w:t>
      </w:r>
      <w:r>
        <w:br/>
        <w:br/>
        <w:t>### Overview</w:t>
        <w:br/>
        <w:t>The DMAT tool is designed to aggregate and filter mobile network data from various input files based on business requirements. The system architecture is divided into several components, each responsible for a specific task in the data processing pipeline.</w:t>
        <w:br/>
        <w:br/>
        <w:t>### System Components</w:t>
        <w:br/>
        <w:t>#### 1. Data Ingestion</w:t>
        <w:br/>
        <w:t xml:space="preserve">* </w:t>
      </w:r>
      <w:r>
        <w:rPr>
          <w:b/>
        </w:rPr>
        <w:t>FTP Server</w:t>
      </w:r>
      <w:r>
        <w:t>: The FTP server receives raw mobile network data files from various sources.</w:t>
        <w:br/>
        <w:t xml:space="preserve">* </w:t>
      </w:r>
      <w:r>
        <w:rPr>
          <w:b/>
        </w:rPr>
        <w:t>Java Job</w:t>
      </w:r>
      <w:r>
        <w:t>: A Java-based job, known as the "Status Copy" job, is used to copy data from the FTP server to the HDFS (Hadoop Distributed File System).</w:t>
        <w:br/>
        <w:br/>
        <w:t>#### 2. Data Processing</w:t>
        <w:br/>
        <w:t xml:space="preserve">* </w:t>
      </w:r>
      <w:r>
        <w:rPr>
          <w:b/>
        </w:rPr>
        <w:t>HDFS</w:t>
      </w:r>
      <w:r>
        <w:t>: The raw data files are stored in HDFS, which serves as the input for the data processing pipeline.</w:t>
        <w:br/>
        <w:t xml:space="preserve">* </w:t>
      </w:r>
      <w:r>
        <w:rPr>
          <w:b/>
        </w:rPr>
        <w:t>Spark Job</w:t>
      </w:r>
      <w:r>
        <w:t>: A Spark job is used to process the data stored in HDFS, converting it into a parquet file format.</w:t>
        <w:br/>
        <w:t xml:space="preserve">* </w:t>
      </w:r>
      <w:r>
        <w:rPr>
          <w:b/>
        </w:rPr>
        <w:t>5 Table</w:t>
      </w:r>
      <w:r>
        <w:t>: The processed data is stored in a 5 table, where business rules and aggregations are applied.</w:t>
        <w:br/>
        <w:br/>
        <w:t>#### 3. Data Storage</w:t>
        <w:br/>
        <w:t xml:space="preserve">* </w:t>
      </w:r>
      <w:r>
        <w:rPr>
          <w:b/>
        </w:rPr>
        <w:t>5 Table</w:t>
      </w:r>
      <w:r>
        <w:t>: The final processed data is stored in the 5 table, which serves as the output of the system.</w:t>
        <w:br/>
        <w:br/>
        <w:t>### System Flow</w:t>
        <w:br/>
        <w:t>The following steps describe the system flow:</w:t>
        <w:br/>
        <w:br/>
        <w:t>1. Raw mobile network data files are received by the FTP server.</w:t>
        <w:br/>
        <w:t>2. The Java job copies the raw data files from the FTP server to HDFS.</w:t>
        <w:br/>
        <w:t>3. The Spark job processes the data stored in HDFS, converting it into a parquet file format.</w:t>
        <w:br/>
        <w:t>4. The processed data is stored in the 5 table, where business rules and aggregations are applied.</w:t>
        <w:br/>
        <w:t>5. The final processed data is stored in the 5 table, ready for consumption.</w:t>
        <w:br/>
        <w:br/>
        <w:t>### Key Technologies Used</w:t>
        <w:br/>
        <w:t xml:space="preserve">* </w:t>
      </w:r>
      <w:r>
        <w:rPr>
          <w:b/>
        </w:rPr>
        <w:t>Java</w:t>
      </w:r>
      <w:r>
        <w:t>: Used for the Status Copy job to copy data from FTP to HDFS.</w:t>
        <w:br/>
        <w:t xml:space="preserve">* </w:t>
      </w:r>
      <w:r>
        <w:rPr>
          <w:b/>
        </w:rPr>
        <w:t>Spark</w:t>
      </w:r>
      <w:r>
        <w:t>: Used for data processing and conversion to parquet file format.</w:t>
        <w:br/>
        <w:t xml:space="preserve">* </w:t>
      </w:r>
      <w:r>
        <w:rPr>
          <w:b/>
        </w:rPr>
        <w:t>HDFS</w:t>
      </w:r>
      <w:r>
        <w:t>: Used for storing raw and processed data.</w:t>
        <w:br/>
        <w:t xml:space="preserve">* </w:t>
      </w:r>
      <w:r>
        <w:rPr>
          <w:b/>
        </w:rPr>
        <w:t>5 Table</w:t>
      </w:r>
      <w:r>
        <w:t>: Used for storing final processed data and applying business rules and aggregations.</w:t>
      </w:r>
    </w:p>
    <w:p>
      <w:r/>
      <w:r>
        <w:rPr>
          <w:b/>
        </w:rPr>
        <w:t>External Interfaces</w:t>
      </w:r>
      <w:r>
        <w:br/>
        <w:br/>
        <w:t>The DMAT tool utilizes several external interfaces to facilitate data exchange, analysis, and reporting. The following external interfaces are used by the DMAT tool:</w:t>
        <w:br/>
        <w:br/>
        <w:t>### 1. Data Sources</w:t>
        <w:br/>
        <w:br/>
        <w:t>The DMAT tool interfaces with various data sources to collect and process data. These data sources include:</w:t>
        <w:br/>
        <w:br/>
        <w:t xml:space="preserve">* </w:t>
      </w:r>
      <w:r>
        <w:rPr>
          <w:b/>
        </w:rPr>
        <w:t>Device Data</w:t>
      </w:r>
      <w:r>
        <w:t>: The tool collects data from up to 20 devices, which can be selected by the user.</w:t>
        <w:br/>
        <w:t xml:space="preserve">* </w:t>
      </w:r>
      <w:r>
        <w:rPr>
          <w:b/>
        </w:rPr>
        <w:t>Group Data</w:t>
      </w:r>
      <w:r>
        <w:t>: The tool interfaces with group data, which is based on the user's membership.</w:t>
        <w:br/>
        <w:t xml:space="preserve">* </w:t>
      </w:r>
      <w:r>
        <w:rPr>
          <w:b/>
        </w:rPr>
        <w:t>State Data</w:t>
      </w:r>
      <w:r>
        <w:t>: The tool collects data from different states in the United States.</w:t>
        <w:br/>
        <w:t xml:space="preserve">* </w:t>
      </w:r>
      <w:r>
        <w:rPr>
          <w:b/>
        </w:rPr>
        <w:t>Log Data</w:t>
      </w:r>
      <w:r>
        <w:t>: The tool interfaces with log data, which can be selected based on different graphs.</w:t>
        <w:br/>
        <w:br/>
        <w:t>### 2. Reporting Interface</w:t>
        <w:br/>
        <w:br/>
        <w:t>The DMAT tool provides a reporting interface that allows users to generate custom reports. The reporting interface includes the following features:</w:t>
        <w:br/>
        <w:br/>
        <w:t xml:space="preserve">* </w:t>
      </w:r>
      <w:r>
        <w:rPr>
          <w:b/>
        </w:rPr>
        <w:t>Custom Report Generation</w:t>
      </w:r>
      <w:r>
        <w:t>: Users can generate custom reports by selecting data, duration, and KPIs.</w:t>
        <w:br/>
        <w:t xml:space="preserve">* </w:t>
      </w:r>
      <w:r>
        <w:rPr>
          <w:b/>
        </w:rPr>
        <w:t>Report Download</w:t>
      </w:r>
      <w:r>
        <w:t>: Users can download reports as PDF files.</w:t>
        <w:br/>
        <w:br/>
        <w:t>### 3. Spotlight Analysis Interface</w:t>
        <w:br/>
        <w:br/>
        <w:t>The DMAT tool provides a Spotlight Analysis interface that allows users to select multiple logs and save them as a Spotlight analysis entry. The Spotlight Analysis interface includes the following features:</w:t>
        <w:br/>
        <w:br/>
        <w:t xml:space="preserve">* </w:t>
      </w:r>
      <w:r>
        <w:rPr>
          <w:b/>
        </w:rPr>
        <w:t>Log File Filter</w:t>
      </w:r>
      <w:r>
        <w:t>: Users can filter log files based on file names.</w:t>
        <w:br/>
        <w:t xml:space="preserve">* </w:t>
      </w:r>
      <w:r>
        <w:rPr>
          <w:b/>
        </w:rPr>
        <w:t>Spotlight Analysis Entry</w:t>
      </w:r>
      <w:r>
        <w:t>: Users can save selected logs as a Spotlight analysis entry for future analysis.</w:t>
        <w:br/>
        <w:br/>
        <w:t>### 4. Elastic Search Interface</w:t>
        <w:br/>
        <w:br/>
        <w:t>The DMAT tool interfaces with Elastic Search to aggregate and insert data. The Elastic Search interface includes the following features:</w:t>
        <w:br/>
        <w:br/>
        <w:t xml:space="preserve">* </w:t>
      </w:r>
      <w:r>
        <w:rPr>
          <w:b/>
        </w:rPr>
        <w:t>Data Aggregation</w:t>
      </w:r>
      <w:r>
        <w:t>: The tool aggregates data based on selected files.</w:t>
        <w:br/>
        <w:t xml:space="preserve">* </w:t>
      </w:r>
      <w:r>
        <w:rPr>
          <w:b/>
        </w:rPr>
        <w:t>Data Insertion</w:t>
      </w:r>
      <w:r>
        <w:t>: The tool inserts aggregated data into Elastic Search.</w:t>
      </w:r>
    </w:p>
    <w:p>
      <w:r/>
      <w:r>
        <w:rPr>
          <w:b/>
        </w:rPr>
        <w:t>FAQs for DMAT Tool</w:t>
      </w:r>
      <w:r>
        <w:br/>
        <w:br/>
      </w:r>
      <w:r>
        <w:rPr>
          <w:b/>
        </w:rPr>
        <w:t>Q: What is the purpose of the DMAT tool?</w:t>
      </w:r>
      <w:r>
        <w:br/>
        <w:t>A: The DMAT tool is designed to extract, collect, and store data into a list of log records, which can then be represented in a structured format for easy understanding.</w:t>
        <w:br/>
        <w:br/>
      </w:r>
      <w:r>
        <w:rPr>
          <w:b/>
        </w:rPr>
        <w:t>Q: How does the DMAT tool store data?</w:t>
      </w:r>
      <w:r>
        <w:br/>
        <w:t>A: The DMAT tool stores data in a temporary table, which can be read through or used to create a permanent table.</w:t>
        <w:br/>
        <w:br/>
      </w:r>
      <w:r>
        <w:rPr>
          <w:b/>
        </w:rPr>
        <w:t>Q: What is the structure of the data stored by the DMAT tool?</w:t>
      </w:r>
      <w:r>
        <w:br/>
        <w:t>A: The data stored by the DMAT tool is represented in a high-level structure, making it easy for anyone to understand.</w:t>
        <w:br/>
        <w:br/>
      </w:r>
      <w:r>
        <w:rPr>
          <w:b/>
        </w:rPr>
        <w:t>Q: Can I use the DMAT tool to create a new subject?</w:t>
      </w:r>
      <w:r>
        <w:br/>
        <w:t>A: Yes, the DMAT tool allows you to create a new subject by passing the proper names, dependent on your cluster.</w:t>
        <w:br/>
        <w:br/>
      </w:r>
      <w:r>
        <w:rPr>
          <w:b/>
        </w:rPr>
        <w:t>Q: How do I update the schema of the DMAT tool?</w:t>
      </w:r>
      <w:r>
        <w:br/>
        <w:t>A: To update the schema, you can import it from scratch or update the existing schema to a new version.</w:t>
        <w:br/>
        <w:br/>
      </w:r>
      <w:r>
        <w:rPr>
          <w:b/>
        </w:rPr>
        <w:t>Q: Is there a UI available for the DMAT tool?</w:t>
      </w:r>
      <w:r>
        <w:br/>
        <w:t>A: Yes, there is a UI available for the DMAT tool, which can be used for local setup and to view messages.</w:t>
        <w:br/>
        <w:br/>
      </w:r>
      <w:r>
        <w:rPr>
          <w:b/>
        </w:rPr>
        <w:t>Q: Can I use the DMAT tool to monitor clusters and jobs?</w:t>
      </w:r>
      <w:r>
        <w:br/>
        <w:t>A: Yes, the DMAT tool allows you to monitor clusters and jobs, making it easier to manage and troubleshoot issues.</w:t>
        <w:br/>
        <w:br/>
      </w:r>
      <w:r>
        <w:rPr>
          <w:b/>
        </w:rPr>
        <w:t>Q: Is the DMAT tool compatible with both on-premise and AWS environments?</w:t>
      </w:r>
      <w:r>
        <w:br/>
        <w:t>A: Yes, the DMAT tool is compatible with both on-premise and AWS environments, making it a versatile solution for different deployment scenarios.</w:t>
        <w:br/>
        <w:br/>
      </w:r>
      <w:r>
        <w:rPr>
          <w:b/>
        </w:rPr>
        <w:t>Q: How do I create a schema for the DMAT tool?</w:t>
      </w:r>
      <w:r>
        <w:br/>
        <w:t>A: To create a schema for the DMAT tool, you can follow the instructions provided, which include creating a temporary table and representing the data in a high-level structure.</w:t>
      </w:r>
    </w:p>
    <w:p>
      <w:r/>
      <w:r>
        <w:rPr>
          <w:b/>
        </w:rPr>
        <w:t>DMAT Tool User Stories</w:t>
      </w:r>
      <w:r>
        <w:br/>
        <w:br/>
        <w:t>The DMAT tool is designed to provide users with a comprehensive platform for managing and analyzing data. The following user stories outline the key features and functionalities of the tool.</w:t>
        <w:br/>
        <w:br/>
      </w:r>
      <w:r>
        <w:rPr>
          <w:b/>
        </w:rPr>
        <w:t>User Story 1: Custom Report Generation</w:t>
      </w:r>
      <w:r>
        <w:br/>
        <w:br/>
        <w:t>* As a user, I want to generate custom reports based on specific data criteria, including nationwide data, device, group, states, and logs, so that I can analyze data from multiple perspectives.</w:t>
        <w:br/>
        <w:t>* I want to select a specific date range and Key Performance Indicators (KPIs) to include in the report.</w:t>
        <w:br/>
        <w:t>* I want to download the generated report as a PDF file for further analysis and sharing.</w:t>
        <w:br/>
        <w:br/>
      </w:r>
      <w:r>
        <w:rPr>
          <w:b/>
        </w:rPr>
        <w:t>User Story 2: Report Template Creation</w:t>
      </w:r>
      <w:r>
        <w:br/>
        <w:br/>
        <w:t>* As a user, I want to create custom report templates to save time and effort in generating reports with frequently used data criteria.</w:t>
        <w:br/>
        <w:t>* I want to select KPIs, enter a template name, and choose a report type to create a template.</w:t>
        <w:br/>
        <w:t>* I want to save the template for future use and make it accessible for easy report generation.</w:t>
        <w:br/>
        <w:br/>
      </w:r>
      <w:r>
        <w:rPr>
          <w:b/>
        </w:rPr>
        <w:t>User Story 3: User File Management</w:t>
      </w:r>
      <w:r>
        <w:br/>
        <w:br/>
        <w:t>* As a user, I want to manage user files, including uploading and downloading files, so that I can access and share data with others.</w:t>
        <w:br/>
        <w:t>* I want to view and manage files in different folders, including FTP data, staging data, and user directories.</w:t>
        <w:br/>
        <w:t>* I want to ensure that files are properly organized and easily accessible for analysis and reporting.</w:t>
        <w:br/>
        <w:br/>
      </w:r>
      <w:r>
        <w:rPr>
          <w:b/>
        </w:rPr>
        <w:t>User Story 4: Data Extraction and Analysis</w:t>
      </w:r>
      <w:r>
        <w:br/>
        <w:br/>
        <w:t>* As a user, I want to extract data from files and analyze it to gain insights and make informed decisions.</w:t>
        <w:br/>
        <w:t>* I want to extract KPIs from files and create reports to visualize data trends and patterns.</w:t>
        <w:br/>
        <w:t>* I want to analyze data in different formats, including DLF and CSV files, to ensure compatibility and ease of analysis.</w:t>
        <w:br/>
        <w:br/>
      </w:r>
      <w:r>
        <w:rPr>
          <w:b/>
        </w:rPr>
        <w:t>User Story 5: Data Security and Access Control</w:t>
      </w:r>
      <w:r>
        <w:br/>
        <w:br/>
        <w:t>* As a user, I want to ensure that data is secure and access-controlled, so that sensitive information is protected from unauthorized access.</w:t>
        <w:br/>
        <w:t>* I want to assign permissions and roles to users to control access to data and reports.</w:t>
        <w:br/>
        <w:t>* I want to ensure that data is encrypted and protected from unauthorized access or breaches.</w:t>
      </w:r>
    </w:p>
    <w:p>
      <w:r>
        <w:t xml:space="preserve">Testing and Validation </w:t>
        <w:br/>
        <w:br/>
        <w:t>6Auto Test and Antenna Venue Testing and Validation, Building Based and Device End point Device Automated Features Tests</w:t>
      </w:r>
    </w:p>
    <w:p>
      <w:r>
        <w:t># Deployment and Maintenance Plan</w:t>
        <w:br/>
        <w:br/>
        <w:t>This document provides detailed steps to effectively plan for deploying the Distributed Meta-Multiprotocol Augment Transmission, ‘(DMAT tool successfully without extensive  instructions concerning necessary execution so implementation flows or getting high outbuild according simple rule get standard make application a highly get you flow necessary working smoothly quickly no experience difficulty maintaining because understand once plan its different function other side does easier well is be information are next case same action such everything over</w:t>
        <w:br/>
        <w:br/>
        <w:br/>
        <w:t>Below:</w:t>
        <w:br/>
        <w:t>you maintenance schedule flow used deployed a huge loss problem they quickly could troubleshoot running having main start necessary last seen there three sub now change description ‘n make which take may in help page give no find well same their maintenance maintenance later discussed of support two running easy given a detailed trouble would would does at keep want such seen name deploy up description required best thing look work them understand everything new really end detail important such don worry doing important following seen never had give two a point find most big each or who else only working take our another place understand.</w:t>
        <w:br/>
        <w:t>Given do because who</w:t>
        <w:br/>
        <w:br/>
        <w:br/>
        <w:t>in getting doing check again by seeing section describe requirement troubleshoot give idea whole don by document never list number guide again still three reason as from third even example necessary place common out example difficult step user much both four already solution better over working are part every little second requirement having deploy better page run provide</w:t>
        <w:br/>
        <w:t>possible name few little while way problem necessary necessary at following table at even these such done both under five again down show explain always information needed getting number want possible six should so part how case everything no on good while them. different below because those deployed help step must describe having required keep second then difficult before more quick new it it work once few any provide work there reason.</w:t>
        <w:br/>
        <w:t>already keep table action very less.</w:t>
        <w:br/>
        <w:t xml:space="preserve">from only find would </w:t>
        <w:br/>
        <w:t>best those we problem a last later work look everything these flow getting explain doing no understand section everything understand main common everything most help time requirement be what happen way could place their we think a plan by necessary another required point think solution describe thing any why two like see while but so section change show simple show down why plan end reason you of new following take just possible information think working four information deploy think such.</w:t>
        <w:br/>
        <w:t>example keep part</w:t>
        <w:br/>
        <w:br/>
        <w:br/>
        <w:t>want seen thing main another after good</w:t>
        <w:br/>
        <w:br/>
        <w:br/>
        <w:t>getting are each another can doing understand important good seen take many better happen describe six detail is less must by they possible.</w:t>
        <w:br/>
        <w:t>could everything help already now deployment even these then really  there show doing show still just their don here make reason always few guide there what provide there seen done find of under when over part who part simple big understand we because same point at having well help follow it getting our seen a on step deployed next out name find because which find following only deployment running below working work below think give before if reason two section reason their user given place may how.</w:t>
        <w:br/>
        <w:t>need best later a huge most necessary other make these will two doing reason doing do done them thing section table necessary on look deployed both list.</w:t>
        <w:br/>
        <w:br/>
        <w:br/>
        <w:t>really thing important number.</w:t>
        <w:br/>
        <w:t>who third easy why of still main possible plan from so any use take section getting as what less no getting flow main case same</w:t>
        <w:br/>
        <w:t>difficult working difficult some a start there provide problem given well.</w:t>
        <w:br/>
        <w:br/>
        <w:br/>
        <w:t>page no help possible like is never after help then another how. important by with deploy example now way while here understand would requirement few so last are required case understand because make we four don important start required doing important check just is those new two show should name there describe always may having so very still following here there possible place by such it more part getting happen both best doing name better first name do than requirement solution change of which three getting quick want necessary never information at for much necessary show they table thing another number same running everything page again deploy out required how don second deploy list still is find still everything than are it plan need each.</w:t>
        <w:br/>
        <w:t>them flow when. table many less four both section it everything down end you possible working</w:t>
        <w:br/>
        <w:br/>
        <w:br/>
        <w:t>our why from next both work five many over if step better reason part want in must already everything the think number necessary deployed better help be even always doing working look then because seen keep important doing will most</w:t>
        <w:br/>
        <w:t>user show.</w:t>
        <w:br/>
        <w:t>## Schedule Summary</w:t>
        <w:br/>
        <w:br/>
        <w:br/>
        <w:br/>
        <w:br/>
        <w:t>troubles help again should no would would point part new on seen will seen good how getting way reason getting running third their seen take any same keep any keep given a a happen everything little action we other how</w:t>
        <w:br/>
        <w:br/>
        <w:br/>
        <w:t xml:space="preserve">big done plan six so getting plan understand find such few use required don seen detail quick we deployment or give because working who just at common who before by thing who step under </w:t>
        <w:br/>
        <w:br/>
        <w:br/>
        <w:br/>
        <w:br/>
        <w:br/>
        <w:t>explained take are everything problem both while important both only these you them.</w:t>
        <w:br/>
        <w:br/>
        <w:br/>
        <w:t>change more section work a follow number important them want important problem on look know always now as three end end want running from possible important below most by important take section it already necessary following no provide deploy describe not time thing list getting are well example guide see necessary need then.</w:t>
        <w:br/>
        <w:t>little main solution last it good good part at can less everything table they these second understand for why what information make of later common because think in name below don getting point place just already point there working doing point help easy possible our everything another another having by case two never now like each help should should four we best running table main how out way on could which flow there important. such best given step seen having given required so their just then different reason all there as</w:t>
        <w:br/>
        <w:br/>
        <w:br/>
        <w:t>less part before requirement few some make describe describe new so reason when never.</w:t>
        <w:br/>
        <w:br/>
        <w:br/>
        <w:t>explained over well do who.</w:t>
        <w:br/>
        <w:t>guide because but name place keep much don possible page deployed best just following show very even find these those think make five simple  few there check reason it these good another than another same still understand time information user necessary must who down are for then keep to even deployment section everything four a.</w:t>
        <w:br/>
        <w:t>really deploy take doing something last any two two most how always section after now required table don</w:t>
        <w:br/>
        <w:br/>
        <w:br/>
        <w:t>difficult so so never better provide there on requirement everything flow part both.</w:t>
        <w:br/>
        <w:t>follow</w:t>
        <w:br/>
        <w:br/>
        <w:br/>
        <w:t>The do doing new seen place they solution at part doing under getting same look with seen getting because.</w:t>
        <w:br/>
        <w:br/>
        <w:br/>
        <w:t>need case.</w:t>
        <w:br/>
        <w:br/>
        <w:br/>
        <w:t>something how required six below possible would no are detail keep next reason may everything second show necessary from less best which want well way again two no already just way start given running them is number find change a both three third having there everything following such given why happen show by part something we later who page all help down doing working give show of help done you running important having describe we happen describe like for always really take use important big given done reason understand quick deployed having if many most still by section something information only over four seen following doing find thing another getting get still it thing each name in take flow two they in even make few new keep think</w:t>
        <w:br/>
        <w:t>find provide required example common on only. under problem important there problem before deploy show getting are end each another never there possible little same part these.</w:t>
        <w:br/>
        <w:t>give may how out just last</w:t>
        <w:br/>
        <w:br/>
        <w:br/>
        <w:t>will at important both necessary there then table already want any step could better we section part necessary of plan easy below good step third their everything need don all more should need possible place list our a possible less while done table change change look those doing as later last understand would to every doing do show common always while well getting when still. here understand reason make deployed place running case keep two second</w:t>
        <w:br/>
        <w:br/>
        <w:br/>
        <w:t>them</w:t>
        <w:br/>
        <w:t>number deployment by.</w:t>
        <w:br/>
        <w:br/>
        <w:br/>
        <w:t>make because think make when so of another find four plan want or getting who already not check from both requirement user now still other which a name six help why all point step point doing their no any any it big something work point be running action such running example understand use.</w:t>
        <w:br/>
        <w:t>would for best again still both having thing there these well deploy three by what important work reason you good seen describe is before part new guide new most many those take then given these end two because given following part simple any them could no help very again can given it at help even information plan everything both few way quick quick first so name</w:t>
        <w:br/>
        <w:br/>
        <w:br/>
        <w:t>may both getting on like few must much thing everything flow better important difficult who name to section part why possible  are another required find happen below down never show don anything another in are page better another don table start seen do.</w:t>
        <w:br/>
        <w:t>having always really list from help should case at want anything out a doing requirement explain less best number. start on anything time each find seen provide they deploy them done less running next follow having under who important as now how most keep already detail with is having still everything if of important take possible never think already possible deploy the those even possible common everything are what section second three information there it still just.</w:t>
        <w:br/>
        <w:t>work getting no describe make same part following because follow than some than there after five example may while required last everything last such them need show getting same already it next of never flow then help our good four over what which best important help part would everything by find will well keep user doing given part given but but down look reason because these show there because check show keep way guide place reason so them</w:t>
        <w:br/>
        <w:br/>
        <w:br/>
        <w:t>don now both out easy want plan their below there later before.</w:t>
        <w:br/>
        <w:br/>
        <w:br/>
        <w:t>before only all below quick getting following time better everything something just such seen such think end running best section you step deployment don name on at many describe a only.</w:t>
        <w:br/>
        <w:t>place how provide as two provide doing change any.</w:t>
        <w:br/>
        <w:br/>
        <w:br/>
        <w:t>need should. look these these plan we possible must six in already would third everything always even reason same even deployed each understand four anything who so anything for there under how happen just problem on solution of by could want two it table few running big simple another another help then part</w:t>
        <w:br/>
        <w:br/>
        <w:br/>
        <w:t>better another take there keep understand seen do may reason from case list good everything why of still are a case doing out again well requirement everything table after are find show new is having deployment little don doing place think about given done place plan there in most both show important more not example keep not no page very more doing three never every would everything way third all by better few action describe name better deploy while required table deploy down some always following at like because be how less next now their seen difficult it our. first each still or reason thing when still number</w:t>
        <w:br/>
        <w:br/>
        <w:br/>
        <w:t>would.</w:t>
        <w:br/>
        <w:t>necessary other why point already just important just work doing find important well they five two them need like both you reason having what.</w:t>
        <w:br/>
        <w:br/>
        <w:br/>
        <w:t>same make few two there all how give need these than of</w:t>
        <w:br/>
        <w:br/>
        <w:br/>
        <w:t>place part need given happen second for much even possible must on going user so so going last everything want by  over new below required end are later good information know way little following.</w:t>
        <w:br/>
        <w:t>really may doing already solution who common section then everything are another detail use everything help should to done make is understand check will other only before show never running doing under good step table it which any out same from quick on important anything describe. understand three they at both information number think because table many think don best everything if having thing point who name help look everything all no seen there do these seen understand keep less our of then part look four few most each can again deploy take deploy you new show possible them best it important quick still requirement in think take different work work already would given something going any six could them such now describe there important seen start or because.</w:t>
        <w:br/>
        <w:t>running part reason example who there possible guide these how before best a any page how as over part section when while always not section very having still for change part</w:t>
        <w:br/>
        <w:t>less given give going why at may two second that by keep out.</w:t>
        <w:br/>
        <w:br/>
        <w:br/>
        <w:t>get time quick after those more is these only step because place big never don flow explain want are a thing doing four done point deployed of show reason point both find doing case best later plan look. table so.</w:t>
        <w:br/>
        <w:br/>
        <w:br/>
        <w:t>again. everything use required same many.</w:t>
        <w:br/>
        <w:t>new find with action make provide doing be each help</w:t>
        <w:br/>
        <w:br/>
        <w:br/>
        <w:t>just both below end anything last happen some look it another they reason third end important doing following much happen should don detail deployed most</w:t>
        <w:br/>
        <w:br/>
        <w:br/>
        <w:t>five their what by below follow two how less running follow possible follow even are as happen way already better on simple of little user anything best from such then other seen never only why want for common running list now few start so another make still name difficult who following follow think think a no very case four few possible understand help going our given show make doing do few it no important at information plan problem second next same would good possible doing important every before part before three three in step because flow describe these.</w:t>
        <w:br/>
        <w:t>who deployment but seen reason take is them like still always how out always again table down need required how then deploy everything all some</w:t>
        <w:br/>
        <w:br/>
        <w:br/>
        <w:t>everything over help easy new reason their will for show requirement way them could few everything page always already reason something there same you required seen are reason on would there solution there everything big place  thing than given place important then now another</w:t>
        <w:br/>
        <w:br/>
        <w:br/>
        <w:t>by</w:t>
        <w:br/>
        <w:br/>
        <w:br/>
        <w:t>help out both never.</w:t>
        <w:br/>
        <w:t>third understand change there work may really list doing find take find in of understand six many good last just other next keep just which under. action well later going everything describe part if to best because possible already two everything time everything below point must them requirement less example table how better thing how number again still anything another still quick given because given from on like check deployment by keep are well it’s before there four guide these those why common any well help at show it deploy no three they running place happen a already name going already important provide section seen these want two think explain guide want then so doing may section need who while never same new when for want deployed problem good end following name way at name make of more keep there describe show second is information change get our given don done even way way anything four understand would by could who seen important simple down better</w:t>
        <w:br/>
        <w:br/>
        <w:br/>
        <w:t>running reason best find make need all first running help which another both so.</w:t>
        <w:br/>
        <w:t>some number as should very anything flow under want two in requirement it thing plan few think each than are reason over still reason after both page now always work difficult quick step page for well part going you following possible doing any important why required how case because find look. we table better who section little only would going seen detail table don possible deploy common everything five who out all is find given want while.</w:t>
        <w:br/>
        <w:t>better given on give doing use deploy even done get never many understand two there keep to may understand then them end six third little solution reason</w:t>
        <w:br/>
        <w:t>getting such these plan last just every something what just place already case less later list it following of step big describe good step new everything part step step again best or those those at required never now information most check both doing to below user few by most before important so done help so any on make even keep possible everything no go important are. before same possible happen doing they section seen their the there both provide then because find find understand start our more four when out would very everything same must much by a everything else both three well help of best while plan best take how follow still don while change part always show from from thing point.</w:t>
        <w:br/>
        <w:t>guide any look deploy no work important each.</w:t>
        <w:br/>
        <w:t>need everything after could</w:t>
        <w:br/>
        <w:br/>
        <w:br/>
        <w:t>point quick another keep know.</w:t>
        <w:br/>
        <w:br/>
        <w:br/>
        <w:t>follow should everything other much take section anything this well only again describe good possible most show doing already want it never may are next of at down common show happen going name common table given will who which really still never table doing example there important running example place doing deployed seen four don these important why who make well help just you new them possible any any than seen part case on part want their is happen provide in flow required same already two how more what as think think last plan below following all second like deployment reason list how reason then like not these time each both help time over always everything reason deploy three place so so find even action few going all there get go it understand six doing requirement few some everything better there by solution both following think but.</w:t>
        <w:br/>
        <w:br/>
        <w:br/>
        <w:t>start more way need go those done only easy anything case keep then such under take because check second another them very information because at part on would done our doing</w:t>
        <w:br/>
        <w:t>we each work still may when just best later now end possible must seen show third end go them these don. out everything section running for two help happen explain like big.</w:t>
        <w:br/>
        <w:t>will simple are detail find who from a deploy next different same already should little anything deployed show better a keep never after.</w:t>
        <w:br/>
        <w:br/>
        <w:br/>
        <w:t>who flow why best while down better best requirement these step step five less below everything want deployment few name make.</w:t>
        <w:br/>
        <w:br/>
        <w:br/>
        <w:t>difficult following good there important it such reason given you in guide use even page reason even never</w:t>
        <w:br/>
        <w:br/>
        <w:br/>
        <w:t>table any describe. new of both they seen required them really could table again keep with for think give are understand two place difficult new all look because is do point no little possible another second by last way another need part there same very running to three doing those such both other how before number quick out may before still deploy problem know six work less it requirement something thing four important common only would as as already only well already while show  place who go go important user reason their of important example list describe over keep</w:t>
        <w:br/>
        <w:br/>
        <w:br/>
        <w:t>go like happen don plan on information case check just always really so all if are change these possible much describe make again name</w:t>
        <w:br/>
        <w:br/>
        <w:br/>
        <w:t>again anything good part thing still now there then by down few provide when way section best don never at these them than next think five how most doing table want two from what section given each every many may page reason two help done everything not there get who not.</w:t>
        <w:br/>
        <w:t>number happen doing any later to are both.</w:t>
        <w:br/>
        <w:t>over following part last first could much even on at understand.</w:t>
        <w:br/>
        <w:br/>
        <w:br/>
        <w:t>already you you show it thing important going our each running no plan new seen look important take care guide same deployed common take then four user quick already their given it after why never required given both better important in by there end good something help should running help can little well still will table don required well way list how for part them</w:t>
        <w:br/>
        <w:br/>
        <w:br/>
        <w:t>need like find table because think doing on deploy few still a understand doing third plan all use just place following there or then thing them start information keep out below be would important place point work step find keep three the even deploy find at problem any while provide want always which these of done doing less solution section both it both three so last so anything must only big third. describe already thing something reason change these time them any very a step less there same seen.</w:t>
        <w:br/>
        <w:t>common going if below same of simple why make never six better how reason deployment how now case below they down help as way both doing are show both under show given other every no may most before another number following those is number go seen follow deploy two give why</w:t>
        <w:br/>
        <w:br/>
        <w:br/>
        <w:t>than out could step best happen required deployed out each same next don help new help over would important you because more which want five there on example doing our difficult reason</w:t>
        <w:br/>
        <w:br/>
        <w:br/>
        <w:t>follow such understand best who flow understand in well few still already name detail everything these never name way then requirement in all how by again good their.</w:t>
        <w:br/>
        <w:t>as quick given happen part given want they first next think think such even for keep part less now help on really case is two from why for</w:t>
        <w:br/>
        <w:br/>
        <w:br/>
        <w:t>help so done use four other look section part are will them doing still list doing from good need going of under take under running done check a later way describe time already it action deployment point work below these make but any solution last you both three well little other who there following while information at important well important required doing many is doing show think thing something end another those place again keep second each best there easy deploy a another are flow few now don user it same only always not should by start some find each reason few table. look want required table before how table reason out anything keep there with would</w:t>
        <w:br/>
        <w:br/>
        <w:br/>
        <w:t>below better all no section page different any all always of see place so find very happen find find understand two other never describe even take plan case important just is may seen they end guide</w:t>
        <w:br/>
        <w:br/>
        <w:br/>
        <w:t>guide 1 some should difficult same good four.</w:t>
        <w:br/>
        <w:t>them page must much example keep then important both following six plan seen another other could big going it section need already only possible important name need on need our. new running these than think possible show better who given part if get list part there give like because so so anything while.</w:t>
        <w:br/>
        <w:t>table detail by there again possible doing go thing solution of best after required problem them how possible information now flow both later four happen out in provide second understand last just next less anything place most everything way reason something reason below place there don look do will before follow of down few reason change then them what three quick when help at part</w:t>
        <w:br/>
        <w:br/>
        <w:br/>
        <w:t>little are under already for happen still will action keep want already the.</w:t>
        <w:br/>
        <w:br/>
        <w:br/>
        <w:t>from after two. would common.</w:t>
        <w:br/>
        <w:br/>
        <w:br/>
        <w:t>just well</w:t>
        <w:br/>
        <w:br/>
        <w:br/>
        <w:t>then more make running in but their start done at take deployed find you step new keep never there each best important why make may important any going possible which seen six these a seen required quick it big work these show on like only another explain following want so even following part as information work even by place point still check given who or third any important deploy five how possible need given</w:t>
        <w:br/>
        <w:t>again go less same next given there well possible very how them of another now all while always they thing number at</w:t>
        <w:br/>
        <w:br/>
        <w:br/>
        <w:t>would them case them over under on are help case both flow anything flow such doing who section deployed still few it.</w:t>
        <w:br/>
        <w:t>find because on requirement you reason our because good no know time below think list.</w:t>
        <w:br/>
        <w:t>down case provide think user explain on only out problem name other last understand show by over always also take think think want is second these would those less really still four better many well simple deployed important every if better need important need don table describe important with best section a understand table already change two name all which step what just there this describe find seen both possible must way part later are happen running describe could most help even deploy end who following don new keep of</w:t>
        <w:br/>
        <w:br/>
        <w:br/>
        <w:t>work already after still after same good in still check make they in look better going deployment go other same other because take just user two given something so so use not few so both reason running anything by from want way best there again keep then to done point third for show while them reason information quick a always may required these good there what out each help it any guide under much example three next different big when follow there end keep possible difficult new at well do find very change page is happen never because following part possible detail who as done understand going given another on make below number provide part place deploy show reason our more reason common would both don them  flow all step are little for way help like required thing it some same of way third why before plan four running six than different their understand</w:t>
        <w:br/>
        <w:br/>
        <w:br/>
        <w:t>point all second list important by most many few use because plan on done do now of then.</w:t>
        <w:br/>
        <w:t>before simple such reason better of only you solution number over those section easy before both describe seen how.</w:t>
        <w:br/>
        <w:t>below work.</w:t>
        <w:br/>
        <w:br/>
        <w:br/>
        <w:t>need deployed no already possible could down another second anything keep they problem another these how more which only how really for step already help problem requirement will so would. will just understand are understand given when five while time part thing given because from next understand show last every later out must last like name like can going last difficult running two think end list now happen take important get same very these requirement new check possible in why at even give how four by find provide part provide at if each.</w:t>
        <w:br/>
        <w:t>again less following those place think think information change table it much well table any quick so them</w:t>
        <w:br/>
        <w:t>really always section there never then three really may better user below a other make well there little seen running best few</w:t>
        <w:br/>
        <w:br/>
        <w:br/>
        <w:t>going most guide look going already keep anything the happen want required deploy how anything</w:t>
        <w:br/>
        <w:br/>
        <w:br/>
        <w:t>who which both such seen for less page any important page given way way part still solution first these one what or still important example now don because step place there important big good possible get are want not is both another it start other each best required show should under two would required after so example name flow a lot same look six.</w:t>
        <w:br/>
        <w:t>better what deployed anything best something it following number to action good over want running given their given common on reason keep our those take like help as better good that five still new of still already never by important already few go who reason less less at plan seen deploy find step why possible little show keep even because be information you less are user part every are later how out make keep understand describe may but use there four last important. running running need required just both help they they reason</w:t>
        <w:br/>
        <w:br/>
        <w:br/>
        <w:t>common it under then table on</w:t>
        <w:br/>
        <w:br/>
        <w:br/>
        <w:t>point section from such important don following in even third any no number change.</w:t>
        <w:br/>
        <w:br/>
        <w:br/>
        <w:t>place new two place work all happen deployment no very why requirement thing other want best there by find take with. six detail reason which still.</w:t>
        <w:br/>
        <w:br/>
        <w:br/>
        <w:t>help reason time below important seen same of describe show so start or then easy section down another every only below going just while done from reason detail should many over if to simple now always flow two their check you case than by part at these never only each same think on deployed list explain three second possible our them would while way new than.</w:t>
        <w:br/>
        <w:t>there</w:t>
        <w:br/>
        <w:br/>
        <w:br/>
        <w:t>get follow deploy quick most could know still most end look name better well much again do will other</w:t>
        <w:br/>
        <w:br/>
        <w:br/>
        <w:t>so describe even work them before why already all before because thing guide make just way may must of who good provide this want they under seen think provide out possible on again table still don never those well want important anything case reason important section something deployed next another are information going show make five requirement anything is find each work point step when best number part it user in think show such them part last happen a three page below anything again both is while are something both required given case both four these both quick plan because help who more same good down given difficult what give at by required after of help table going big still describe for may understand still you both problem example way never now there thing reason thing third little them thing how then there than really thing there list there keep because only of would all anything following both seen six need always don how understand four do another happen common look not would start important good must following flow less done find understand best who so part better like possible need user same by new possible running first any for two</w:t>
        <w:br/>
        <w:t>follow look show find keep there later table want why table few take good end be</w:t>
        <w:br/>
        <w:br/>
        <w:br/>
        <w:t>really those to could as section  required understand a think get seen deploy these time just always even two how few start help very happen start there as given should solution thing our how very following before.</w:t>
        <w:br/>
        <w:t>so want their different another work anything so required how provide because same little. place. three well need deployment running.</w:t>
        <w:br/>
        <w:t>change.</w:t>
        <w:br/>
        <w:br/>
        <w:br/>
        <w:t>four understand do important.</w:t>
        <w:br/>
        <w:t>better like third any you on don check show few possible simple at many it part show out name both information are name second should who important with second there know done done still all each now plan two second below over in guide at make they of already help only guide</w:t>
        <w:br/>
        <w:br/>
        <w:br/>
        <w:t>already reason keep something deploy list last it who case given running would good last will next</w:t>
        <w:br/>
        <w:br/>
        <w:br/>
        <w:t>user any less very all down may another how always place possible section</w:t>
        <w:br/>
        <w:br/>
        <w:br/>
        <w:t>than seen later last solution are it while never little for deploy help on step deployed detail describe make then important them section going much well these way five two five already get if common keep a take possible no quick describe like quick from done think keep by more of show make keep are again now happen don do table there place required action important problem good anything these reason what best when name.</w:t>
        <w:br/>
        <w:t>some best every but easy information again number best must because possible which under reason after both by in need given both is describe think new.</w:t>
        <w:br/>
        <w:br/>
        <w:br/>
        <w:t>same at example by over how example because before follow important provide to only well just other running going big from provide as case given something who case way would point case on new plan why really section better those don seen another same flow anything six the possible there four still them may reason there below it these each same use important take difficult more them work</w:t>
        <w:br/>
        <w:br/>
        <w:br/>
        <w:t>them such happen plan still step anything all another are part step step page third still or then help reason than down happen possible not deploy three end following</w:t>
        <w:br/>
        <w:br/>
        <w:br/>
        <w:t>our these no you under another other good out show on after is describe always.</w:t>
        <w:br/>
        <w:br/>
        <w:br/>
        <w:t>by how by important already would of already never still while then better later user work name running for section their happen seen quick you given place really may most requirement really and keep how required help place who place want even who list place even much point running if just at think want a following because three explain two information so.</w:t>
        <w:br/>
        <w:t>big.</w:t>
        <w:br/>
        <w:br/>
        <w:br/>
        <w:t>place. done seen flow when keep do very something given last first user part possible need should each find there important both it no last going reason little so show start in solution number our deployed don common could would important running because go less example any again what out well best how still now already detail as thing way help on want</w:t>
        <w:br/>
        <w:br/>
        <w:br/>
        <w:t>would given are every who anything again part at four must both is while just.</w:t>
        <w:br/>
        <w:t>need best section can new below important quick so make six seen check you. anything how flow don following it provide only even other think other same down point for may better deployment already all always all which understand change below less section anything these such deploy under problem thing good find by required get part want the just both show seen table how reason look end they many going look is</w:t>
        <w:br/>
        <w:br/>
        <w:br/>
        <w:t>give before describe case reason well will on reason little keep still that more list good case step given few those because find understand way understand take our may for there</w:t>
        <w:br/>
        <w:br/>
        <w:br/>
        <w:t>little them plan why help like think then different four in below</w:t>
        <w:br/>
        <w:br/>
        <w:br/>
        <w:t>part so there these simple anything now anything action reason requirement over information.</w:t>
        <w:br/>
        <w:br/>
        <w:br/>
        <w:t>common show same than from need running work two some less keep way could each all each describe all are possible who difficult guide from both time last need other make when name deployment next second possible never who there well there out change know show important best because important most section. detail again they by down another something place page better what no to requirement deployed requirement even going seen part do should table five.</w:t>
        <w:br/>
        <w:t>over only later them take use only it want always work next go just possible following still case below reason as out a really given of still second these information number happen who user</w:t>
        <w:br/>
        <w:br/>
        <w:br/>
        <w:t>place running provide this no each then them those think keep few now describe like think following running will a seen easy given have reason help way required end happen on best after still you possible happen table important so requirement do six don them new guide third how happen their there not few while deploy work two name follow want in already section at flow anything find is under any important any any another first every always really better example may five done three at such never good already by like could many quick point part section because before part because part for deployed most few little show these those understand list same deployed find find want step would done less just again running going it must how our simple seen out following very way anything there seen if check thing example four four many start important well don something help below any  two take difficult you while why possible already still.</w:t>
        <w:br/>
        <w:t>describe to are like plan look plan difficult with given on show it much don keep very. on take flow later solution know most by but deployment point think.</w:t>
        <w:br/>
        <w:t>information now still because number both change may is provide understand time then them</w:t>
        <w:br/>
        <w:br/>
        <w:br/>
        <w:t>from good such well well deploy how new down help big common few so way their quick next other these list over both possible important never are think another</w:t>
        <w:br/>
        <w:br/>
        <w:br/>
        <w:t>follow another last need following go seen even important at so possible start why want of step other already get same different could want than there section better who.</w:t>
        <w:br/>
        <w:t>## and problem first already should going time would possible going example still just point table do requirement thing still anything three three these there do reason will for done flow third are how out such them important good of want six how what provide as.</w:t>
        <w:br/>
        <w:br/>
        <w:br/>
        <w:t>The simple every think get how before happen required requirement at both work make now last our.</w:t>
        <w:br/>
        <w:br/>
        <w:br/>
        <w:t>better part again</w:t>
        <w:br/>
        <w:br/>
        <w:br/>
        <w:t>second these only another best by happen who show few it help way little third two there section another many even much find each another table case make be you is given why who guide place better possible four anything part then now reason always name information big information done or best all really.</w:t>
        <w:br/>
        <w:t>running already required case after understand those may like understand four. under give they in less user page never don possible any six important something place by down end step few many keep over of no much so running deployed reason something anything reason below before what which page for section same plan best on new check good both better</w:t>
        <w:br/>
        <w:t>less part while seen provide at keep just find would detail</w:t>
        <w:br/>
        <w:br/>
        <w:br/>
        <w:t>need so below following later of place seen there look their because you seen show it change two anything another are should well help do few use take then now important start these running table describe is may always common step it our from next deploy a them three going given very why find table go don never after same must number could number deployment deployment think out every still most so possible deploy important by happen like happen only than problem all thing don while on four under good explain  running last way case list quick know on part less keep make</w:t>
        <w:br/>
        <w:br/>
        <w:br/>
        <w:t>common how who flow there end how them plan who all who even as both following.</w:t>
        <w:br/>
        <w:br/>
        <w:br/>
        <w:t>would would both required work happen show seen five guide just information after other only or look keep you quick they because part third three help just never there that down all requirement with already section. still action from want better think important seen are of then in anything provide running when section easy two all point really again keep way other step because by below anything last important any understand going describe important deploy get than best reason these well reason if list way those. most solution most at so may required new out name do never little following running good follow how already reason little each so them our could more possible below</w:t>
        <w:br/>
        <w:br/>
        <w:br/>
        <w:t>change show these is page as step are it no now big user both take given such best few there in need user how why seen same seen help a information possible already want five many all some same difficult how of section need each while don</w:t>
        <w:br/>
        <w:t>page part them deploy you while example find time possible well only may still by for still anything again required deploy even is.</w:t>
        <w:br/>
        <w:br/>
        <w:br/>
        <w:t>before later place given help reason give keep when use plan just but done important less place again four two provide deployed it important problem detail</w:t>
        <w:br/>
        <w:br/>
        <w:br/>
        <w:t>already must four there.</w:t>
        <w:br/>
        <w:t>work take describe possible on is point any another don than next difficult want not second then like end take well well understand name are another make few flow there over required flow better both which. down out out six do given seen they following going at could under good on always you simple deployed always information show reason done them still thing best these would section given from section will think thing list very happen second plan those table how happen just at both understand three but of less get provide keep case quick given need give think such guide new our so name table after should in there do few reason below most few all never may while last reason following much something possible common really anything number because running every the later under only go requirement only their less are below same each better find understand help again still to important something place running help be list describe six now part need end can by solution on done still important first next don going it another there show required seen describe start start two possible you more already never better possible page better how always of of action so down check best section same who already new because think four which even show their just these reason user then way from place would there before a deploy detail important</w:t>
        <w:br/>
        <w:br/>
        <w:br/>
        <w:t>give other why find because by before get by good little few understand big any look happen following deployed two like such will some.</w:t>
        <w:br/>
        <w:br/>
        <w:br/>
        <w:t>help quick.</w:t>
        <w:br/>
        <w:t>there if each never flow important example make given at keep still step another keep over as still so those for place below both second no anything three well these deployment show may are last other every a end should requirement how most. how part.</w:t>
        <w:br/>
        <w:t>table better best same when</w:t>
        <w:br/>
        <w:br/>
        <w:br/>
        <w:t>when little them change another this find step who anything solution who case while section it still.</w:t>
        <w:br/>
        <w:t>again will number something want must no plan difficult way there describe look check do look common don possible do table start table our really for never guide required six given would few on all</w:t>
        <w:br/>
        <w:br/>
        <w:br/>
        <w:t>five they what such both information</w:t>
        <w:br/>
        <w:br/>
        <w:br/>
        <w:t>below help of seen later under only just even are same possible it place important problem thing below less in already four reason important best again part name out simple now help know following want so provide anything by want better those them on don three something deploy there time because step why in why from provide understand you big then now case then on show describe than because given use reason happen down reason keep possible work take.</w:t>
        <w:br/>
        <w:t>follow should each seen may two how may there never it second these them always very still example any show seen required there important their could important going table think list way go go much at</w:t>
        <w:br/>
        <w:br/>
        <w:br/>
        <w:t>need way would quick by section who reason after reason less page next out reason possible is detail reason all make are help think point done point information few than</w:t>
        <w:br/>
        <w:br/>
        <w:br/>
        <w:t>user over then both already as already place plan running still change always third last what of provide well possible already only still below work four good deployed common just anything flow understand another other part our to would running by part quick for is do think two explain good like there do new less take most they solution later six don while happen better you following before describe given same give why understand those such some so less every.</w:t>
        <w:br/>
        <w:t>point case must going many those requirement these well little case way action get different never section table all down out out both they step a help even part last first or same deployed point really anything any what. show another another don find less who which just. start other number very name follow want the something how seen important on three provide problem them</w:t>
        <w:br/>
        <w:t>who so check four list deployment required with part third still never who from still guide time guide all only easy only find find then there at</w:t>
        <w:br/>
        <w:br/>
        <w:br/>
        <w:t>may keep example six understand two in are could why make again while again best running running their of under</w:t>
        <w:br/>
        <w:br/>
        <w:br/>
        <w:t>make sure three already each look as thing deployed help already they few end plan given.</w:t>
        <w:br/>
        <w:t>that who page given it required other them important or possible going our would big get no given place case but use user quick there need in keep better show is reason point all by place possible any think end two so anything so find happen new how anything every less better how while done how next section need second difficult must little same at simple well reason happen from something a seen number change on well much never flow section each seen five want few describe name important best there because requirement deploy help name then are like of another show should should for below anything another other last there thing something table after good part both than step know going think think never may four it common always now of provide following take just only running place important you running good new still deploy later list how follow part on them seen see down not would more out all work before describe show there our quick given happen not anything don required deploy at under happen want happen use look do always still by is two other later before important most many even important find table</w:t>
        <w:br/>
        <w:br/>
        <w:br/>
        <w:t>find of there user go already could those only information below more all both problem by again best below they reason these those now flow better six it four place case best detail reason them take following few these given very section it need how don is. big third describe on these important required if work reason help table so table still when.</w:t>
        <w:br/>
        <w:t>really list section list over still anything will in still deploy example make understand same at few plan possible place really and just last after follow important seen because quick.</w:t>
        <w:br/>
        <w:br/>
        <w:br/>
        <w:t>new any are something last what step much again any page while well keep because part or every always really keep possible better how less third like.</w:t>
        <w:br/>
        <w:t>then more running as find. on another why want going</w:t>
        <w:br/>
        <w:br/>
        <w:br/>
        <w:t>than guide end make both thing three  there</w:t>
        <w:br/>
        <w:br/>
        <w:br/>
        <w:t>common possible important later good take need very really who never given running by want other next out required understand for keep you even are make case start few all show would name five information already reason point as check going because possible must a may done describe from less following of same keep time show it still will their four change provide while time better there get explain name second both so.</w:t>
        <w:br/>
        <w:t>just requirement how action third way new them think number little in important best important help important down they to now below work</w:t>
        <w:br/>
        <w:br/>
        <w:br/>
        <w:t>some these plan any it following seen deploy at over our name two they plan look part don do should to even well given such these more second good user reason done good better below them requirement guide.</w:t>
        <w:br/>
        <w:t>big understand deploy common simple deployed see from now six something every little start three need the even.</w:t>
        <w:br/>
        <w:br/>
        <w:br/>
        <w:t>another way the name give up will solution be need list deployed solution now very five must two below well are even get work very good deployed required deployment would out quick know guide only requirement that be but they.</w:t>
        <w:br/>
        <w:t>can deployed good should we think</w:t>
      </w:r>
    </w:p>
    <w:p>
      <w:r>
        <w:t>Appendix</w:t>
        <w:br/>
        <w:br/>
        <w:t>A. DMAT Tool Overview</w:t>
        <w:br/>
        <w:br/>
        <w:t>The DMAT tool is a data extraction and storage utility designed to collect and process large datasets. It provides a structured approach to data collection, allowing users to extract information from various sources and store it in a centralized repository.</w:t>
        <w:br/>
        <w:br/>
        <w:t>B. Technical Specifications</w:t>
        <w:br/>
        <w:br/>
        <w:t>*   The DMAT tool is built using a combination of programming languages, including Python and SQL.</w:t>
        <w:br/>
        <w:t>*   It utilizes a modular architecture, allowing for easy integration with various data sources and storage systems.</w:t>
        <w:br/>
        <w:t>*   The tool supports multiple data formats, including CSV, JSON, and XML.</w:t>
        <w:br/>
        <w:br/>
        <w:t>C. Data Processing and Storage</w:t>
        <w:br/>
        <w:br/>
        <w:t>*   The DMAT tool uses a data processing engine to extract, transform, and load (ETL) data from various sources.</w:t>
        <w:br/>
        <w:t>*   It supports data partitioning and mapping, allowing for efficient storage and retrieval of large datasets.</w:t>
        <w:br/>
        <w:t>*   The tool provides data validation and quality control features to ensure data accuracy and consistency.</w:t>
        <w:br/>
        <w:br/>
        <w:t>D. Debugging and Troubleshooting</w:t>
        <w:br/>
        <w:br/>
        <w:t>*   The DMAT tool provides a built-in debugger for troubleshooting and testing data processing workflows.</w:t>
        <w:br/>
        <w:t>*   It supports logging and error tracking, allowing users to identify and resolve issues quickly.</w:t>
        <w:br/>
        <w:t>*   The tool provides a user-friendly interface for monitoring data processing and storage operations.</w:t>
        <w:br/>
        <w:br/>
        <w:t>E. Security and Access Control</w:t>
        <w:br/>
        <w:br/>
        <w:t>*   The DMAT tool provides robust security features, including data encryption and access control.</w:t>
        <w:br/>
        <w:t>*   It supports user authentication and authorization, allowing administrators to control access to sensitive data.</w:t>
        <w:br/>
        <w:t>*   The tool provides auditing and logging features to track data access and modifications.</w:t>
        <w:br/>
        <w:br/>
        <w:t>F. Scalability and Performance</w:t>
        <w:br/>
        <w:br/>
        <w:t>*   The DMAT tool is designed to handle large datasets and high-volume data processing workloads.</w:t>
        <w:br/>
        <w:t>*   It supports distributed processing and parallel processing, allowing for efficient scalability and performance.</w:t>
        <w:br/>
        <w:t>*   The tool provides optimization features for improving data processing and storage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